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4B6DABC8" w:rsidR="0052089E" w:rsidRDefault="00BF54EF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63F52B" wp14:editId="5D3FC977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955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835ED62" w:rsidR="0052089E" w:rsidRPr="00645324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F54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1AB6629F" w:rsidR="0052089E" w:rsidRPr="00D94E28" w:rsidRDefault="000635C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BF54EF">
              <w:rPr>
                <w:rFonts w:ascii="Times New Roman" w:hAnsi="Times New Roman" w:cs="Times New Roman"/>
                <w:sz w:val="20"/>
                <w:szCs w:val="20"/>
              </w:rPr>
              <w:t>Казачья д.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475B529" w:rsidR="0052089E" w:rsidRDefault="0012581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4D9E8CA" w:rsidR="0052089E" w:rsidRPr="00C57140" w:rsidRDefault="000635C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70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1C1ECE3D" w14:textId="766102EC" w:rsidR="0052089E" w:rsidRPr="00C57140" w:rsidRDefault="0019657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52161">
              <w:rPr>
                <w:rFonts w:ascii="Times New Roman" w:hAnsi="Times New Roman" w:cs="Times New Roman"/>
                <w:sz w:val="20"/>
                <w:szCs w:val="20"/>
              </w:rPr>
              <w:t>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0A8456DB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70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70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0531B9AD" w:rsidR="0052089E" w:rsidRPr="00D970D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D970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F2D01D4" w14:textId="166467B4" w:rsidR="0052089E" w:rsidRPr="00BF54EF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D970DD">
              <w:rPr>
                <w:rFonts w:ascii="Times New Roman" w:hAnsi="Times New Roman" w:cs="Times New Roman"/>
                <w:sz w:val="20"/>
                <w:szCs w:val="20"/>
              </w:rPr>
              <w:t>43894402671</w:t>
            </w:r>
          </w:p>
          <w:p w14:paraId="3CAC0838" w14:textId="6B4A0272" w:rsidR="0052089E" w:rsidRPr="00BF54EF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C873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970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8ABCDBF" w:rsidR="0052089E" w:rsidRPr="00C57140" w:rsidRDefault="00D970D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6г. НВ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2161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970D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824B-248A-409C-A3AC-1879BB31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16T11:05:00Z</cp:lastPrinted>
  <dcterms:created xsi:type="dcterms:W3CDTF">2026-02-18T09:42:00Z</dcterms:created>
  <dcterms:modified xsi:type="dcterms:W3CDTF">2026-02-18T09:42:00Z</dcterms:modified>
</cp:coreProperties>
</file>